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0A15" w14:textId="3F7CC51D" w:rsidR="00D64082" w:rsidRPr="00D339E5" w:rsidRDefault="005510CA" w:rsidP="002B1DC6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none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none"/>
          <w:lang w:eastAsia="ru-RU"/>
        </w:rPr>
        <w:pict w14:anchorId="372F12E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308.7pt;margin-top:11.55pt;width:119.5pt;height:226.6pt;z-index:251659264;visibility:visible;mso-width-relative:margin" fillcolor="white [3201]" strokeweight=".5pt">
            <v:textbox>
              <w:txbxContent>
                <w:p w14:paraId="1B6AF0AD" w14:textId="09B542FB" w:rsidR="003D0455" w:rsidRDefault="00332034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2771BAE4" wp14:editId="4183E353">
                        <wp:extent cx="1800225" cy="2647950"/>
                        <wp:effectExtent l="0" t="0" r="0" b="0"/>
                        <wp:docPr id="6844201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39E5" w:rsidRPr="00D339E5">
        <w:rPr>
          <w:rFonts w:ascii="Times New Roman" w:hAnsi="Times New Roman" w:cs="Times New Roman"/>
          <w:b/>
          <w:sz w:val="28"/>
          <w:szCs w:val="28"/>
          <w:u w:val="none"/>
          <w:lang w:val="ro-RO"/>
        </w:rPr>
        <w:t>Curiculumm vitae</w:t>
      </w:r>
      <w:r w:rsidR="002B1DC6">
        <w:rPr>
          <w:rFonts w:ascii="Times New Roman" w:hAnsi="Times New Roman" w:cs="Times New Roman"/>
          <w:b/>
          <w:sz w:val="28"/>
          <w:szCs w:val="28"/>
          <w:u w:val="none"/>
          <w:lang w:val="ro-RO"/>
        </w:rPr>
        <w:br/>
      </w:r>
      <w:r w:rsidR="002B1DC6" w:rsidRPr="002B1DC6">
        <w:rPr>
          <w:rFonts w:ascii="Times New Roman" w:hAnsi="Times New Roman" w:cs="Times New Roman"/>
          <w:b/>
          <w:sz w:val="52"/>
          <w:szCs w:val="28"/>
          <w:u w:val="none"/>
          <w:lang w:val="ro-RO"/>
        </w:rPr>
        <w:sym w:font="Wingdings" w:char="F025"/>
      </w:r>
      <w:r w:rsidR="00D64082" w:rsidRPr="00D339E5">
        <w:rPr>
          <w:rFonts w:ascii="Times New Roman" w:hAnsi="Times New Roman" w:cs="Times New Roman"/>
          <w:b/>
          <w:sz w:val="28"/>
          <w:szCs w:val="28"/>
          <w:u w:val="none"/>
          <w:lang w:val="ro-RO"/>
        </w:rPr>
        <w:t>Date personale</w:t>
      </w:r>
    </w:p>
    <w:p w14:paraId="6139D265" w14:textId="044C42CA" w:rsidR="00D64082" w:rsidRPr="00D339E5" w:rsidRDefault="00D64082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Nume/Prenume: </w:t>
      </w:r>
      <w:r w:rsidR="00332034">
        <w:rPr>
          <w:rFonts w:ascii="Times New Roman" w:hAnsi="Times New Roman" w:cs="Times New Roman"/>
          <w:sz w:val="28"/>
          <w:szCs w:val="28"/>
          <w:u w:val="none"/>
          <w:lang w:val="ro-RO"/>
        </w:rPr>
        <w:t>Elena Zagorodniuc</w:t>
      </w:r>
    </w:p>
    <w:p w14:paraId="024955D2" w14:textId="77777777" w:rsidR="00D64082" w:rsidRPr="00D339E5" w:rsidRDefault="00D64082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>Telefon: 060163068</w:t>
      </w:r>
    </w:p>
    <w:p w14:paraId="6203B75A" w14:textId="21AC93FE" w:rsidR="00D64082" w:rsidRDefault="00D64082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E-mail: </w:t>
      </w:r>
      <w:r w:rsidR="001A4A67">
        <w:rPr>
          <w:rFonts w:ascii="Times New Roman" w:hAnsi="Times New Roman" w:cs="Times New Roman"/>
          <w:sz w:val="28"/>
          <w:szCs w:val="28"/>
          <w:u w:val="none"/>
          <w:lang w:val="ro-RO"/>
        </w:rPr>
        <w:t>zagorodniucelena67@gmail.com</w:t>
      </w:r>
    </w:p>
    <w:p w14:paraId="7CEA3A60" w14:textId="321CE9D3" w:rsidR="001A4A67" w:rsidRDefault="001A4A67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 w:rsidRPr="001A4A67">
        <w:rPr>
          <w:rFonts w:ascii="Times New Roman" w:hAnsi="Times New Roman" w:cs="Times New Roman"/>
          <w:b/>
          <w:bCs/>
          <w:sz w:val="28"/>
          <w:szCs w:val="28"/>
          <w:lang w:val="ro-RO"/>
        </w:rPr>
        <w:t>Starea Civilă</w:t>
      </w:r>
      <w:r>
        <w:rPr>
          <w:rFonts w:ascii="Times New Roman" w:hAnsi="Times New Roman" w:cs="Times New Roman"/>
          <w:sz w:val="28"/>
          <w:szCs w:val="28"/>
          <w:u w:val="none"/>
          <w:lang w:val="ro-RO"/>
        </w:rPr>
        <w:t>.Căsătorită,copii</w:t>
      </w:r>
    </w:p>
    <w:p w14:paraId="439DDCA0" w14:textId="77777777" w:rsidR="00D64082" w:rsidRPr="002B1DC6" w:rsidRDefault="002B1DC6" w:rsidP="002B1DC6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none"/>
          <w:lang w:val="ro-RO"/>
        </w:rPr>
      </w:pPr>
      <w:r w:rsidRPr="002B1DC6">
        <w:rPr>
          <w:rFonts w:ascii="Times New Roman" w:hAnsi="Times New Roman" w:cs="Times New Roman"/>
          <w:b/>
          <w:sz w:val="72"/>
          <w:szCs w:val="28"/>
          <w:u w:val="none"/>
          <w:lang w:val="ro-RO"/>
        </w:rPr>
        <w:sym w:font="Wingdings" w:char="F03A"/>
      </w:r>
      <w:r w:rsidR="00D64082" w:rsidRPr="00D339E5">
        <w:rPr>
          <w:rFonts w:ascii="Times New Roman" w:hAnsi="Times New Roman" w:cs="Times New Roman"/>
          <w:b/>
          <w:sz w:val="28"/>
          <w:szCs w:val="28"/>
          <w:u w:val="none"/>
          <w:lang w:val="ro-RO"/>
        </w:rPr>
        <w:t>Studii</w:t>
      </w:r>
      <w:r>
        <w:rPr>
          <w:rFonts w:ascii="Times New Roman" w:hAnsi="Times New Roman" w:cs="Times New Roman"/>
          <w:b/>
          <w:sz w:val="28"/>
          <w:szCs w:val="28"/>
          <w:u w:val="none"/>
          <w:lang w:val="ro-RO"/>
        </w:rPr>
        <w:br/>
      </w:r>
      <w:r w:rsidR="00D64082"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>2005-2008: Colegiul Politehnic din mun.Chisinau</w:t>
      </w:r>
    </w:p>
    <w:p w14:paraId="1A25B34E" w14:textId="77777777" w:rsidR="00D64082" w:rsidRDefault="00D64082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>2019-2022: Universitatea de Stat din Tiraspol cu sediul în Chișinău</w:t>
      </w:r>
    </w:p>
    <w:p w14:paraId="335C6E42" w14:textId="77777777" w:rsidR="0002446F" w:rsidRDefault="0002446F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Fcultatea de Filologie </w:t>
      </w:r>
    </w:p>
    <w:p w14:paraId="7BFEB948" w14:textId="77777777" w:rsidR="0002446F" w:rsidRPr="00D339E5" w:rsidRDefault="0002446F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>
        <w:rPr>
          <w:rFonts w:ascii="Times New Roman" w:hAnsi="Times New Roman" w:cs="Times New Roman"/>
          <w:sz w:val="28"/>
          <w:szCs w:val="28"/>
          <w:u w:val="none"/>
          <w:lang w:val="ro-RO"/>
        </w:rPr>
        <w:t>Specialitatea Limba și Literatura Română</w:t>
      </w:r>
    </w:p>
    <w:p w14:paraId="6B943B10" w14:textId="5F1E06E3" w:rsidR="00D64082" w:rsidRPr="005510CA" w:rsidRDefault="002B1DC6" w:rsidP="002B1DC6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none"/>
          <w:lang w:val="ro-RO"/>
        </w:rPr>
      </w:pPr>
      <w:r w:rsidRPr="002B1DC6">
        <w:rPr>
          <w:rFonts w:ascii="Times New Roman" w:hAnsi="Times New Roman" w:cs="Times New Roman"/>
          <w:b/>
          <w:sz w:val="72"/>
          <w:szCs w:val="28"/>
          <w:u w:val="none"/>
          <w:lang w:val="ro-RO"/>
        </w:rPr>
        <w:sym w:font="Wingdings" w:char="F024"/>
      </w:r>
      <w:r w:rsidR="00D64082" w:rsidRPr="00D339E5">
        <w:rPr>
          <w:rFonts w:ascii="Times New Roman" w:hAnsi="Times New Roman" w:cs="Times New Roman"/>
          <w:b/>
          <w:sz w:val="28"/>
          <w:szCs w:val="28"/>
          <w:u w:val="none"/>
          <w:lang w:val="ro-RO"/>
        </w:rPr>
        <w:t>Experiență profesional</w:t>
      </w:r>
      <w:r w:rsidR="005510CA">
        <w:rPr>
          <w:rFonts w:ascii="Times New Roman" w:hAnsi="Times New Roman" w:cs="Times New Roman"/>
          <w:b/>
          <w:sz w:val="28"/>
          <w:szCs w:val="28"/>
          <w:u w:val="none"/>
          <w:lang w:val="ro-RO"/>
        </w:rPr>
        <w:t>a</w:t>
      </w:r>
    </w:p>
    <w:p w14:paraId="30AAC56E" w14:textId="6B3D8DBF" w:rsidR="00D64082" w:rsidRDefault="00430CE7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>
        <w:rPr>
          <w:rFonts w:ascii="Times New Roman" w:hAnsi="Times New Roman" w:cs="Times New Roman"/>
          <w:sz w:val="28"/>
          <w:szCs w:val="28"/>
          <w:u w:val="none"/>
          <w:lang w:val="ro-RO"/>
        </w:rPr>
        <w:t>2020-</w:t>
      </w:r>
      <w:r w:rsidRPr="00430CE7">
        <w:rPr>
          <w:rFonts w:ascii="Times New Roman" w:hAnsi="Times New Roman" w:cs="Times New Roman"/>
          <w:sz w:val="28"/>
          <w:szCs w:val="28"/>
          <w:u w:val="none"/>
          <w:lang w:val="en-US"/>
        </w:rPr>
        <w:t>2023</w:t>
      </w:r>
      <w:r w:rsidR="00720E04"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: </w:t>
      </w:r>
      <w:r w:rsidR="0002446F"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 </w:t>
      </w:r>
      <w:r w:rsidRPr="00430CE7">
        <w:rPr>
          <w:rFonts w:ascii="Times New Roman" w:hAnsi="Times New Roman" w:cs="Times New Roman"/>
          <w:sz w:val="28"/>
          <w:szCs w:val="28"/>
          <w:u w:val="none"/>
          <w:lang w:val="en-US"/>
        </w:rPr>
        <w:t xml:space="preserve"> Academ</w:t>
      </w:r>
      <w:r w:rsidR="0002446F">
        <w:rPr>
          <w:rFonts w:ascii="Times New Roman" w:hAnsi="Times New Roman" w:cs="Times New Roman"/>
          <w:sz w:val="28"/>
          <w:szCs w:val="28"/>
          <w:u w:val="none"/>
          <w:lang w:val="en-US"/>
        </w:rPr>
        <w:t xml:space="preserve">iea Internațională </w:t>
      </w:r>
      <w:r w:rsidRPr="00430CE7">
        <w:rPr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none"/>
          <w:lang w:val="ro-RO"/>
        </w:rPr>
        <w:t>Fas</w:t>
      </w:r>
      <w:r w:rsidR="001A4A67">
        <w:rPr>
          <w:rFonts w:ascii="Times New Roman" w:hAnsi="Times New Roman" w:cs="Times New Roman"/>
          <w:sz w:val="28"/>
          <w:szCs w:val="28"/>
          <w:u w:val="none"/>
          <w:lang w:val="ro-RO"/>
        </w:rPr>
        <w:t>T</w:t>
      </w:r>
      <w:r>
        <w:rPr>
          <w:rFonts w:ascii="Times New Roman" w:hAnsi="Times New Roman" w:cs="Times New Roman"/>
          <w:sz w:val="28"/>
          <w:szCs w:val="28"/>
          <w:u w:val="none"/>
          <w:lang w:val="ro-RO"/>
        </w:rPr>
        <w:t>ra</w:t>
      </w:r>
      <w:r w:rsidR="001A4A67">
        <w:rPr>
          <w:rFonts w:ascii="Times New Roman" w:hAnsi="Times New Roman" w:cs="Times New Roman"/>
          <w:sz w:val="28"/>
          <w:szCs w:val="28"/>
          <w:u w:val="none"/>
          <w:lang w:val="ro-RO"/>
        </w:rPr>
        <w:t>K</w:t>
      </w:r>
      <w:r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ids </w:t>
      </w:r>
    </w:p>
    <w:p w14:paraId="2264E71A" w14:textId="1B516C17" w:rsidR="007742C1" w:rsidRPr="00D339E5" w:rsidRDefault="007742C1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>
        <w:rPr>
          <w:rFonts w:ascii="Times New Roman" w:hAnsi="Times New Roman" w:cs="Times New Roman"/>
          <w:sz w:val="28"/>
          <w:szCs w:val="28"/>
          <w:u w:val="none"/>
          <w:lang w:val="ro-RO"/>
        </w:rPr>
        <w:t>20</w:t>
      </w:r>
      <w:r w:rsidR="00720E04">
        <w:rPr>
          <w:rFonts w:ascii="Times New Roman" w:hAnsi="Times New Roman" w:cs="Times New Roman"/>
          <w:sz w:val="28"/>
          <w:szCs w:val="28"/>
          <w:u w:val="none"/>
          <w:lang w:val="ro-RO"/>
        </w:rPr>
        <w:t>23</w:t>
      </w:r>
      <w:r w:rsidR="00332034"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-2024 </w:t>
      </w:r>
      <w:r w:rsidR="00720E04">
        <w:rPr>
          <w:rFonts w:ascii="Times New Roman" w:hAnsi="Times New Roman" w:cs="Times New Roman"/>
          <w:sz w:val="28"/>
          <w:szCs w:val="28"/>
          <w:u w:val="none"/>
          <w:lang w:val="ro-RO"/>
        </w:rPr>
        <w:t>INGEST  la  Televiziune</w:t>
      </w:r>
    </w:p>
    <w:p w14:paraId="140297A1" w14:textId="77777777" w:rsidR="00D339E5" w:rsidRPr="00D339E5" w:rsidRDefault="002B1DC6" w:rsidP="002B1DC6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none"/>
          <w:lang w:val="ro-RO"/>
        </w:rPr>
      </w:pPr>
      <w:r w:rsidRPr="002B1DC6">
        <w:rPr>
          <w:rFonts w:ascii="Times New Roman" w:hAnsi="Times New Roman" w:cs="Times New Roman"/>
          <w:b/>
          <w:sz w:val="72"/>
          <w:szCs w:val="28"/>
          <w:u w:val="none"/>
          <w:lang w:val="ro-RO"/>
        </w:rPr>
        <w:sym w:font="Wingdings" w:char="F026"/>
      </w:r>
      <w:r w:rsidR="00D339E5" w:rsidRPr="00D339E5">
        <w:rPr>
          <w:rFonts w:ascii="Times New Roman" w:hAnsi="Times New Roman" w:cs="Times New Roman"/>
          <w:b/>
          <w:sz w:val="28"/>
          <w:szCs w:val="28"/>
          <w:u w:val="none"/>
          <w:lang w:val="ro-RO"/>
        </w:rPr>
        <w:t>Limbi străine</w:t>
      </w:r>
    </w:p>
    <w:p w14:paraId="427FC465" w14:textId="77777777" w:rsidR="00D339E5" w:rsidRPr="00D339E5" w:rsidRDefault="00D339E5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 Limba franceză-nivel mediu</w:t>
      </w:r>
    </w:p>
    <w:p w14:paraId="55BFF091" w14:textId="77777777" w:rsidR="001A4A67" w:rsidRDefault="00D339E5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>Limba rusă-nivel avansat</w:t>
      </w:r>
    </w:p>
    <w:p w14:paraId="34865CF2" w14:textId="27F18739" w:rsidR="001A4A67" w:rsidRDefault="001A4A67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</w:p>
    <w:p w14:paraId="5C33386A" w14:textId="78E64231" w:rsidR="00D339E5" w:rsidRDefault="002B1DC6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 w:rsidRPr="002B1DC6">
        <w:rPr>
          <w:rFonts w:ascii="Times New Roman" w:hAnsi="Times New Roman" w:cs="Times New Roman"/>
          <w:b/>
          <w:sz w:val="72"/>
          <w:szCs w:val="28"/>
          <w:u w:val="none"/>
          <w:lang w:val="ro-RO"/>
        </w:rPr>
        <w:sym w:font="Wingdings" w:char="F049"/>
      </w:r>
      <w:r w:rsidR="00D339E5" w:rsidRPr="00D339E5">
        <w:rPr>
          <w:rFonts w:ascii="Times New Roman" w:hAnsi="Times New Roman" w:cs="Times New Roman"/>
          <w:b/>
          <w:sz w:val="28"/>
          <w:szCs w:val="28"/>
          <w:u w:val="none"/>
          <w:lang w:val="ro-RO"/>
        </w:rPr>
        <w:t>Abilități</w:t>
      </w:r>
      <w:r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 C</w:t>
      </w:r>
      <w:r w:rsidR="00D339E5"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>omunicabilă, responsabilă, punctuală, r</w:t>
      </w:r>
      <w:r w:rsidR="00430CE7">
        <w:rPr>
          <w:rFonts w:ascii="Times New Roman" w:hAnsi="Times New Roman" w:cs="Times New Roman"/>
          <w:sz w:val="28"/>
          <w:szCs w:val="28"/>
          <w:u w:val="none"/>
          <w:lang w:val="ro-RO"/>
        </w:rPr>
        <w:t>epede învăț lucrurile noi,</w:t>
      </w:r>
      <w:r w:rsidR="00D339E5"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 </w:t>
      </w:r>
      <w:r w:rsidR="00430CE7">
        <w:rPr>
          <w:rFonts w:ascii="Times New Roman" w:hAnsi="Times New Roman" w:cs="Times New Roman"/>
          <w:sz w:val="28"/>
          <w:szCs w:val="28"/>
          <w:u w:val="none"/>
          <w:lang w:val="ro-RO"/>
        </w:rPr>
        <w:t>făra vicii ,</w:t>
      </w:r>
      <w:r w:rsidR="00D339E5"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utilizarea </w:t>
      </w:r>
      <w:r w:rsidR="00D64082"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>calculatorului la nivel mediu (Internet, Microsoft Office</w:t>
      </w:r>
      <w:r w:rsidR="00D339E5"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 xml:space="preserve"> Word</w:t>
      </w:r>
      <w:r w:rsidR="00D64082" w:rsidRPr="00D339E5">
        <w:rPr>
          <w:rFonts w:ascii="Times New Roman" w:hAnsi="Times New Roman" w:cs="Times New Roman"/>
          <w:sz w:val="28"/>
          <w:szCs w:val="28"/>
          <w:u w:val="none"/>
          <w:lang w:val="ro-RO"/>
        </w:rPr>
        <w:t>).</w:t>
      </w:r>
    </w:p>
    <w:p w14:paraId="340822E2" w14:textId="77777777" w:rsidR="00430CE7" w:rsidRPr="002B1DC6" w:rsidRDefault="00430CE7" w:rsidP="002B1DC6">
      <w:pPr>
        <w:spacing w:line="276" w:lineRule="auto"/>
        <w:rPr>
          <w:rFonts w:ascii="Times New Roman" w:hAnsi="Times New Roman" w:cs="Times New Roman"/>
          <w:sz w:val="28"/>
          <w:szCs w:val="28"/>
          <w:u w:val="none"/>
          <w:lang w:val="ro-RO"/>
        </w:rPr>
      </w:pPr>
      <w:r>
        <w:rPr>
          <w:rFonts w:ascii="Times New Roman" w:hAnsi="Times New Roman" w:cs="Times New Roman"/>
          <w:sz w:val="28"/>
          <w:szCs w:val="28"/>
          <w:u w:val="none"/>
          <w:lang w:val="ro-RO"/>
        </w:rPr>
        <w:t>Sunt în căutarea unor lucruri noi și interesante!</w:t>
      </w:r>
    </w:p>
    <w:sectPr w:rsidR="00430CE7" w:rsidRPr="002B1DC6" w:rsidSect="000D523C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856"/>
    <w:rsid w:val="0002446F"/>
    <w:rsid w:val="000D523C"/>
    <w:rsid w:val="001A4A67"/>
    <w:rsid w:val="002B1DC6"/>
    <w:rsid w:val="00324013"/>
    <w:rsid w:val="00332034"/>
    <w:rsid w:val="003B6AB1"/>
    <w:rsid w:val="003D0455"/>
    <w:rsid w:val="00430CE7"/>
    <w:rsid w:val="004B18C4"/>
    <w:rsid w:val="005510CA"/>
    <w:rsid w:val="00720E04"/>
    <w:rsid w:val="007242C0"/>
    <w:rsid w:val="00761BFC"/>
    <w:rsid w:val="007742C1"/>
    <w:rsid w:val="009C7D57"/>
    <w:rsid w:val="00C83C12"/>
    <w:rsid w:val="00D339E5"/>
    <w:rsid w:val="00D64082"/>
    <w:rsid w:val="00ED4B16"/>
    <w:rsid w:val="00F028D5"/>
    <w:rsid w:val="00F33C15"/>
    <w:rsid w:val="00F9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491071"/>
  <w15:docId w15:val="{42AB8150-6E40-4B3E-AB8E-575A7965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color w:val="000000"/>
        <w:sz w:val="22"/>
        <w:szCs w:val="22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847D-070D-4680-A341-B2417D7F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13</cp:revision>
  <dcterms:created xsi:type="dcterms:W3CDTF">2022-09-30T19:56:00Z</dcterms:created>
  <dcterms:modified xsi:type="dcterms:W3CDTF">2025-04-02T06:14:00Z</dcterms:modified>
</cp:coreProperties>
</file>